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4B8DA64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B329E7">
        <w:rPr>
          <w:b/>
          <w:bCs/>
          <w:sz w:val="32"/>
          <w:szCs w:val="32"/>
          <w:u w:val="single"/>
        </w:rPr>
        <w:t xml:space="preserve">3 </w:t>
      </w:r>
      <w:r w:rsidR="006626BD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371"/>
      </w:tblGrid>
      <w:tr w:rsidR="00867120" w:rsidRPr="00720DFA" w14:paraId="655BC21B" w14:textId="77777777" w:rsidTr="00867120">
        <w:tc>
          <w:tcPr>
            <w:tcW w:w="6883" w:type="dxa"/>
          </w:tcPr>
          <w:p w14:paraId="62140239" w14:textId="77777777" w:rsidR="00867120" w:rsidRPr="00720DFA" w:rsidRDefault="00867120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867120" w:rsidRPr="00720DFA" w:rsidRDefault="00867120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7120" w:rsidRPr="007B2B63" w14:paraId="52B81D78" w14:textId="77777777" w:rsidTr="00867120">
        <w:tc>
          <w:tcPr>
            <w:tcW w:w="6883" w:type="dxa"/>
          </w:tcPr>
          <w:p w14:paraId="3E1F794C" w14:textId="0016B33E" w:rsidR="00867120" w:rsidRPr="00F928D8" w:rsidRDefault="00867120" w:rsidP="0086660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SSÉ SS</w:t>
            </w:r>
            <w:r w:rsidRPr="0029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É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ÿ ÅoÉëuÉÏSoÉë</w:t>
            </w:r>
            <w:r w:rsidRPr="0029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Ï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SSÉ SS</w:t>
            </w:r>
            <w:r w:rsidRPr="0029518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É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ÿ ÅoÉëuÉÏiÉç |</w:t>
            </w:r>
          </w:p>
        </w:tc>
        <w:tc>
          <w:tcPr>
            <w:tcW w:w="7371" w:type="dxa"/>
          </w:tcPr>
          <w:p w14:paraId="587D1C6B" w14:textId="7742DF62" w:rsidR="00867120" w:rsidRPr="005471B3" w:rsidRDefault="00867120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SSÉ SS</w:t>
            </w:r>
            <w:r w:rsidRPr="0029518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ÿ ÅoÉëuÉÏSoÉë</w:t>
            </w:r>
            <w:r w:rsidRPr="0029518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Ï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SSÉ SS</w:t>
            </w:r>
            <w:r w:rsidRPr="0029518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ÿ ÅoÉëuÉÏiÉç |</w:t>
            </w:r>
          </w:p>
        </w:tc>
      </w:tr>
      <w:tr w:rsidR="00867120" w:rsidRPr="007B2B63" w14:paraId="31AFC2EC" w14:textId="77777777" w:rsidTr="00867120">
        <w:trPr>
          <w:trHeight w:val="1638"/>
        </w:trPr>
        <w:tc>
          <w:tcPr>
            <w:tcW w:w="6883" w:type="dxa"/>
          </w:tcPr>
          <w:p w14:paraId="6E170A88" w14:textId="0FB8414A" w:rsidR="00867120" w:rsidRPr="008A565C" w:rsidRDefault="00867120" w:rsidP="00867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4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7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3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Çy— |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G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3B18B3E6" w14:textId="3439808D" w:rsidR="00867120" w:rsidRPr="00B410BB" w:rsidRDefault="00867120" w:rsidP="00867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Çõ¡— p¡ 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Ç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Çõ¡— ¥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86712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b Ç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Çõ¡— ¥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</w:tc>
        <w:tc>
          <w:tcPr>
            <w:tcW w:w="7371" w:type="dxa"/>
          </w:tcPr>
          <w:p w14:paraId="23A7A5CC" w14:textId="77777777" w:rsidR="00867120" w:rsidRPr="008A565C" w:rsidRDefault="00867120" w:rsidP="00867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cs="BRH Malayalam Extra"/>
                <w:color w:val="000000"/>
                <w:szCs w:val="40"/>
              </w:rPr>
              <w:t>4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A565C">
              <w:rPr>
                <w:rFonts w:cs="BRH Malayalam Extra"/>
                <w:color w:val="000000"/>
                <w:szCs w:val="40"/>
              </w:rPr>
              <w:t>2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3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7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A565C">
              <w:rPr>
                <w:rFonts w:cs="BRH Malayalam Extra"/>
                <w:color w:val="000000"/>
                <w:szCs w:val="40"/>
              </w:rPr>
              <w:t>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A565C">
              <w:rPr>
                <w:rFonts w:cs="BRH Malayalam Extra"/>
                <w:color w:val="000000"/>
                <w:szCs w:val="40"/>
              </w:rPr>
              <w:t>34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Çy— | D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G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3F9EC187" w14:textId="06D496B3" w:rsidR="00867120" w:rsidRDefault="00867120" w:rsidP="00867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Çõ¡— p¡ 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Ç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 Çõ¡— ¥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 w:rsidRPr="0086712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x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„b Çõ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 </w:t>
            </w:r>
          </w:p>
          <w:p w14:paraId="3DBA5DDD" w14:textId="1D0563D6" w:rsidR="00867120" w:rsidRPr="00B410BB" w:rsidRDefault="00867120" w:rsidP="00867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õ¡— ¥p</w:t>
            </w:r>
            <w:r w:rsidRPr="008B192E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A565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</w:tc>
      </w:tr>
    </w:tbl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638B17C6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257404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9568CF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6626BD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257404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A6547" w14:textId="77777777" w:rsidR="00024ECA" w:rsidRDefault="00024ECA" w:rsidP="001C43F2">
      <w:pPr>
        <w:spacing w:before="0" w:line="240" w:lineRule="auto"/>
      </w:pPr>
      <w:r>
        <w:separator/>
      </w:r>
    </w:p>
  </w:endnote>
  <w:endnote w:type="continuationSeparator" w:id="0">
    <w:p w14:paraId="34A47018" w14:textId="77777777" w:rsidR="00024ECA" w:rsidRDefault="00024EC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81044" w14:textId="77777777" w:rsidR="00024ECA" w:rsidRDefault="00024ECA" w:rsidP="001C43F2">
      <w:pPr>
        <w:spacing w:before="0" w:line="240" w:lineRule="auto"/>
      </w:pPr>
      <w:r>
        <w:separator/>
      </w:r>
    </w:p>
  </w:footnote>
  <w:footnote w:type="continuationSeparator" w:id="0">
    <w:p w14:paraId="56E5BA1B" w14:textId="77777777" w:rsidR="00024ECA" w:rsidRDefault="00024EC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002E"/>
    <w:rsid w:val="000247CD"/>
    <w:rsid w:val="00024ECA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33D1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185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D744D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66DF7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626BD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67120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8CF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9E7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81BB1"/>
    <w:rsid w:val="00B96498"/>
    <w:rsid w:val="00B9798F"/>
    <w:rsid w:val="00BA776A"/>
    <w:rsid w:val="00BB06B3"/>
    <w:rsid w:val="00BB1179"/>
    <w:rsid w:val="00BB1E8E"/>
    <w:rsid w:val="00BC1AEF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3619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0C89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188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</cp:revision>
  <cp:lastPrinted>2021-10-14T06:44:00Z</cp:lastPrinted>
  <dcterms:created xsi:type="dcterms:W3CDTF">2022-08-18T06:44:00Z</dcterms:created>
  <dcterms:modified xsi:type="dcterms:W3CDTF">2022-11-24T08:26:00Z</dcterms:modified>
</cp:coreProperties>
</file>